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00B2B" w14:textId="1581424D" w:rsidR="00A0529A" w:rsidRPr="00DE396D" w:rsidRDefault="00361056" w:rsidP="00A0529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E396D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68B1D4CB" wp14:editId="2135516B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7792" w14:textId="77777777" w:rsidR="00A0529A" w:rsidRPr="00DE396D" w:rsidRDefault="00A0529A" w:rsidP="00A0529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98CD4C3" w14:textId="77777777" w:rsidR="00A0529A" w:rsidRPr="00DE396D" w:rsidRDefault="00A0529A" w:rsidP="00A0529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E396D">
        <w:rPr>
          <w:rFonts w:ascii="Liberation Serif" w:hAnsi="Liberation Serif" w:cs="Liberation Serif"/>
          <w:b/>
          <w:bCs/>
          <w:sz w:val="28"/>
          <w:szCs w:val="28"/>
        </w:rPr>
        <w:t>РОССИЙСКАЯ ФЕДЕРАЦИЯ</w:t>
      </w:r>
    </w:p>
    <w:p w14:paraId="4ACB0392" w14:textId="77777777" w:rsidR="00A0529A" w:rsidRPr="00DE396D" w:rsidRDefault="00A0529A" w:rsidP="00A0529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E396D">
        <w:rPr>
          <w:rFonts w:ascii="Liberation Serif" w:hAnsi="Liberation Serif" w:cs="Liberation Serif"/>
          <w:b/>
          <w:bCs/>
          <w:sz w:val="28"/>
          <w:szCs w:val="28"/>
        </w:rPr>
        <w:t>СВЕРДЛОВСКАЯ ОБЛАСТЬ</w:t>
      </w:r>
    </w:p>
    <w:p w14:paraId="6954E3DC" w14:textId="77777777" w:rsidR="00A0529A" w:rsidRPr="00DE396D" w:rsidRDefault="00A0529A" w:rsidP="00A0529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E396D">
        <w:rPr>
          <w:rFonts w:ascii="Liberation Serif" w:hAnsi="Liberation Serif" w:cs="Liberation Serif"/>
          <w:b/>
          <w:bCs/>
          <w:sz w:val="28"/>
          <w:szCs w:val="28"/>
        </w:rPr>
        <w:t>ДУМА КАМЕНСКОГО ГОРОДСКОГО ОКРУГА</w:t>
      </w:r>
    </w:p>
    <w:p w14:paraId="78B6575E" w14:textId="77777777" w:rsidR="00A0529A" w:rsidRPr="00DE396D" w:rsidRDefault="00A0529A" w:rsidP="00A0529A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E396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B7312D">
        <w:rPr>
          <w:rFonts w:ascii="Liberation Serif" w:hAnsi="Liberation Serif" w:cs="Liberation Serif"/>
          <w:b/>
          <w:bCs/>
          <w:sz w:val="28"/>
          <w:szCs w:val="28"/>
        </w:rPr>
        <w:t>СЕДЬМ</w:t>
      </w:r>
      <w:r w:rsidRPr="00DE396D">
        <w:rPr>
          <w:rFonts w:ascii="Liberation Serif" w:hAnsi="Liberation Serif" w:cs="Liberation Serif"/>
          <w:b/>
          <w:bCs/>
          <w:sz w:val="28"/>
          <w:szCs w:val="28"/>
        </w:rPr>
        <w:t>ОЙ СОЗЫВ</w:t>
      </w:r>
    </w:p>
    <w:p w14:paraId="0642B94C" w14:textId="62F78D4B" w:rsidR="00A0529A" w:rsidRPr="00DE396D" w:rsidRDefault="00330494" w:rsidP="00A0529A">
      <w:pPr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  <w:r>
        <w:rPr>
          <w:rFonts w:ascii="Liberation Serif" w:hAnsi="Liberation Serif" w:cs="Liberation Serif"/>
          <w:i/>
          <w:iCs/>
          <w:sz w:val="28"/>
          <w:szCs w:val="28"/>
        </w:rPr>
        <w:t>Тринадцатое з</w:t>
      </w:r>
      <w:r w:rsidR="00A0529A" w:rsidRPr="00DE396D">
        <w:rPr>
          <w:rFonts w:ascii="Liberation Serif" w:hAnsi="Liberation Serif" w:cs="Liberation Serif"/>
          <w:i/>
          <w:iCs/>
          <w:sz w:val="28"/>
          <w:szCs w:val="28"/>
        </w:rPr>
        <w:t>аседание</w:t>
      </w:r>
    </w:p>
    <w:p w14:paraId="48CB4DBC" w14:textId="77777777" w:rsidR="00A0529A" w:rsidRPr="00DE396D" w:rsidRDefault="00A0529A" w:rsidP="00A0529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A71F6D2" w14:textId="74094286" w:rsidR="00A0529A" w:rsidRPr="00DE396D" w:rsidRDefault="00A0529A" w:rsidP="00A0529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E396D">
        <w:rPr>
          <w:rFonts w:ascii="Liberation Serif" w:hAnsi="Liberation Serif" w:cs="Liberation Serif"/>
          <w:b/>
          <w:sz w:val="28"/>
          <w:szCs w:val="28"/>
        </w:rPr>
        <w:t xml:space="preserve">  РЕШЕНИЕ №</w:t>
      </w:r>
      <w:r w:rsidR="000D3AA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30494">
        <w:rPr>
          <w:rFonts w:ascii="Liberation Serif" w:hAnsi="Liberation Serif" w:cs="Liberation Serif"/>
          <w:b/>
          <w:sz w:val="28"/>
          <w:szCs w:val="28"/>
        </w:rPr>
        <w:t>133</w:t>
      </w:r>
      <w:r w:rsidRPr="00DE396D">
        <w:rPr>
          <w:rFonts w:ascii="Liberation Serif" w:hAnsi="Liberation Serif" w:cs="Liberation Serif"/>
          <w:b/>
          <w:sz w:val="28"/>
          <w:szCs w:val="28"/>
        </w:rPr>
        <w:t xml:space="preserve">            </w:t>
      </w:r>
    </w:p>
    <w:p w14:paraId="4116A1BE" w14:textId="77777777" w:rsidR="00A0529A" w:rsidRPr="00DE396D" w:rsidRDefault="00A0529A" w:rsidP="00A0529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C47CC7E" w14:textId="0475411C" w:rsidR="00A0529A" w:rsidRPr="00330494" w:rsidRDefault="00330494" w:rsidP="00A0529A">
      <w:pPr>
        <w:jc w:val="both"/>
        <w:rPr>
          <w:rFonts w:ascii="Liberation Serif" w:hAnsi="Liberation Serif" w:cs="Liberation Serif"/>
          <w:bCs/>
          <w:i/>
          <w:sz w:val="28"/>
          <w:szCs w:val="28"/>
        </w:rPr>
      </w:pPr>
      <w:r w:rsidRPr="00330494">
        <w:rPr>
          <w:rFonts w:ascii="Liberation Serif" w:hAnsi="Liberation Serif" w:cs="Liberation Serif"/>
          <w:bCs/>
          <w:sz w:val="28"/>
          <w:szCs w:val="28"/>
        </w:rPr>
        <w:t>от 15 сентября 2022 года</w:t>
      </w:r>
    </w:p>
    <w:p w14:paraId="097CC8C8" w14:textId="77777777" w:rsidR="00A0529A" w:rsidRPr="00DE396D" w:rsidRDefault="00A0529A" w:rsidP="00A0529A">
      <w:pPr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132F4D51" w14:textId="77777777" w:rsidR="00A0529A" w:rsidRPr="00DE396D" w:rsidRDefault="00A0529A" w:rsidP="00871F88">
      <w:pPr>
        <w:pStyle w:val="1"/>
        <w:ind w:firstLine="0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DE396D">
        <w:rPr>
          <w:rFonts w:ascii="Liberation Serif" w:hAnsi="Liberation Serif" w:cs="Liberation Serif"/>
          <w:i/>
          <w:sz w:val="28"/>
          <w:szCs w:val="28"/>
        </w:rPr>
        <w:t>О внесении изменений в Решение Думы Каменского городского округа</w:t>
      </w:r>
    </w:p>
    <w:p w14:paraId="18B5D9CB" w14:textId="77777777" w:rsidR="00A0529A" w:rsidRPr="00DE396D" w:rsidRDefault="00A0529A" w:rsidP="00871F88">
      <w:pPr>
        <w:pStyle w:val="1"/>
        <w:ind w:firstLine="0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DE396D">
        <w:rPr>
          <w:rFonts w:ascii="Liberation Serif" w:hAnsi="Liberation Serif" w:cs="Liberation Serif"/>
          <w:i/>
          <w:sz w:val="28"/>
          <w:szCs w:val="28"/>
        </w:rPr>
        <w:t>от 22 ноября 2012 года № 65 «Об установлении земельного налога на территории муниципального образования «Каменский городской округ»</w:t>
      </w:r>
    </w:p>
    <w:p w14:paraId="13711186" w14:textId="77777777" w:rsidR="00871F88" w:rsidRPr="00871F88" w:rsidRDefault="00871F88" w:rsidP="00871F88">
      <w:pPr>
        <w:pStyle w:val="1"/>
        <w:ind w:firstLine="0"/>
        <w:jc w:val="center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>(</w:t>
      </w:r>
      <w:r w:rsidRPr="00871F88">
        <w:rPr>
          <w:rFonts w:ascii="Liberation Serif" w:hAnsi="Liberation Serif" w:cs="Liberation Serif"/>
          <w:i/>
          <w:sz w:val="28"/>
          <w:szCs w:val="28"/>
        </w:rPr>
        <w:t>в ред. Решений Думы Каменского городского округа от 26.12.2012 N 79,</w:t>
      </w:r>
    </w:p>
    <w:p w14:paraId="73B9EDCF" w14:textId="77777777" w:rsidR="00871F88" w:rsidRPr="00871F88" w:rsidRDefault="00871F88" w:rsidP="00871F88">
      <w:pPr>
        <w:pStyle w:val="1"/>
        <w:ind w:firstLine="0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871F88">
        <w:rPr>
          <w:rFonts w:ascii="Liberation Serif" w:hAnsi="Liberation Serif" w:cs="Liberation Serif"/>
          <w:i/>
          <w:sz w:val="28"/>
          <w:szCs w:val="28"/>
        </w:rPr>
        <w:t>от 16.05.2013 N 113, от 20.11.2014 N 273, от 16.04.2015 N 332,</w:t>
      </w:r>
    </w:p>
    <w:p w14:paraId="3EE51DE1" w14:textId="77777777" w:rsidR="00871F88" w:rsidRPr="00871F88" w:rsidRDefault="00871F88" w:rsidP="00871F88">
      <w:pPr>
        <w:pStyle w:val="1"/>
        <w:ind w:firstLine="0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871F88">
        <w:rPr>
          <w:rFonts w:ascii="Liberation Serif" w:hAnsi="Liberation Serif" w:cs="Liberation Serif"/>
          <w:i/>
          <w:sz w:val="28"/>
          <w:szCs w:val="28"/>
        </w:rPr>
        <w:t>от 17.09.2015 N 382, от 24.12.2015 N 436, от 19.10.2017 N 148,</w:t>
      </w:r>
    </w:p>
    <w:p w14:paraId="76B807FE" w14:textId="77777777" w:rsidR="00871F88" w:rsidRPr="00871F88" w:rsidRDefault="00871F88" w:rsidP="00871F88">
      <w:pPr>
        <w:pStyle w:val="1"/>
        <w:ind w:firstLine="0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871F88">
        <w:rPr>
          <w:rFonts w:ascii="Liberation Serif" w:hAnsi="Liberation Serif" w:cs="Liberation Serif"/>
          <w:i/>
          <w:sz w:val="28"/>
          <w:szCs w:val="28"/>
        </w:rPr>
        <w:t>от 22.03.2018 N 209, от 25.10.2018 N 276, от 24.10.2019 N 420,</w:t>
      </w:r>
    </w:p>
    <w:p w14:paraId="0D179184" w14:textId="77777777" w:rsidR="00A0529A" w:rsidRPr="00DE396D" w:rsidRDefault="00871F88" w:rsidP="00871F88">
      <w:pPr>
        <w:pStyle w:val="1"/>
        <w:ind w:firstLine="0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871F88">
        <w:rPr>
          <w:rFonts w:ascii="Liberation Serif" w:hAnsi="Liberation Serif" w:cs="Liberation Serif"/>
          <w:i/>
          <w:sz w:val="28"/>
          <w:szCs w:val="28"/>
        </w:rPr>
        <w:t>от 15.10.2020 N 496, от 18.03.2021 N 549</w:t>
      </w:r>
      <w:r w:rsidR="00A0529A" w:rsidRPr="00DE396D">
        <w:rPr>
          <w:rFonts w:ascii="Liberation Serif" w:hAnsi="Liberation Serif" w:cs="Liberation Serif"/>
          <w:i/>
          <w:sz w:val="28"/>
          <w:szCs w:val="28"/>
        </w:rPr>
        <w:t>)</w:t>
      </w:r>
    </w:p>
    <w:p w14:paraId="5C361A57" w14:textId="77777777" w:rsidR="006F0675" w:rsidRPr="00A0529A" w:rsidRDefault="006F0675" w:rsidP="00B33831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14:paraId="229D6DF3" w14:textId="77777777" w:rsidR="00FB386D" w:rsidRPr="00A0529A" w:rsidRDefault="00331275" w:rsidP="00F30C4B">
      <w:pPr>
        <w:tabs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sz w:val="28"/>
          <w:szCs w:val="28"/>
        </w:rPr>
      </w:pPr>
      <w:r w:rsidRPr="00A0529A">
        <w:rPr>
          <w:rFonts w:ascii="Liberation Serif" w:hAnsi="Liberation Serif"/>
          <w:sz w:val="28"/>
          <w:szCs w:val="28"/>
        </w:rPr>
        <w:t xml:space="preserve">        </w:t>
      </w:r>
      <w:r w:rsidR="00EC65CC" w:rsidRPr="00A0529A">
        <w:rPr>
          <w:rFonts w:ascii="Liberation Serif" w:hAnsi="Liberation Serif"/>
          <w:sz w:val="28"/>
          <w:szCs w:val="28"/>
        </w:rPr>
        <w:t xml:space="preserve">В соответствии с главой 31 части второй Налогового кодекса Российской Федерации, </w:t>
      </w:r>
      <w:r w:rsidR="000C1046" w:rsidRPr="00A0529A">
        <w:rPr>
          <w:rFonts w:ascii="Liberation Serif" w:hAnsi="Liberation Serif"/>
          <w:sz w:val="28"/>
          <w:szCs w:val="28"/>
        </w:rPr>
        <w:t xml:space="preserve">Федеральным законом от 6 октября 2003 г. </w:t>
      </w:r>
      <w:r w:rsidR="00294F4E" w:rsidRPr="00A0529A">
        <w:rPr>
          <w:rFonts w:ascii="Liberation Serif" w:hAnsi="Liberation Serif"/>
          <w:sz w:val="28"/>
          <w:szCs w:val="28"/>
        </w:rPr>
        <w:t>№</w:t>
      </w:r>
      <w:r w:rsidR="000C1046" w:rsidRPr="00A0529A">
        <w:rPr>
          <w:rFonts w:ascii="Liberation Serif" w:hAnsi="Liberation Serif"/>
          <w:sz w:val="28"/>
          <w:szCs w:val="28"/>
        </w:rPr>
        <w:t xml:space="preserve"> 131-ФЗ </w:t>
      </w:r>
      <w:r w:rsidR="00294F4E" w:rsidRPr="00A0529A">
        <w:rPr>
          <w:rFonts w:ascii="Liberation Serif" w:hAnsi="Liberation Serif"/>
          <w:sz w:val="28"/>
          <w:szCs w:val="28"/>
        </w:rPr>
        <w:t>«</w:t>
      </w:r>
      <w:r w:rsidR="000C1046" w:rsidRPr="00A0529A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94F4E" w:rsidRPr="00A0529A">
        <w:rPr>
          <w:rFonts w:ascii="Liberation Serif" w:hAnsi="Liberation Serif"/>
          <w:sz w:val="28"/>
          <w:szCs w:val="28"/>
        </w:rPr>
        <w:t>»</w:t>
      </w:r>
      <w:r w:rsidR="00956098" w:rsidRPr="00A0529A">
        <w:rPr>
          <w:rFonts w:ascii="Liberation Serif" w:hAnsi="Liberation Serif"/>
          <w:sz w:val="28"/>
          <w:szCs w:val="28"/>
        </w:rPr>
        <w:t xml:space="preserve">, руководствуясь </w:t>
      </w:r>
      <w:r w:rsidR="00F75AA2">
        <w:rPr>
          <w:rFonts w:ascii="Liberation Serif" w:hAnsi="Liberation Serif"/>
          <w:sz w:val="28"/>
          <w:szCs w:val="28"/>
        </w:rPr>
        <w:t xml:space="preserve">Указом </w:t>
      </w:r>
      <w:r w:rsidR="00F75AA2" w:rsidRPr="00F75AA2">
        <w:rPr>
          <w:rFonts w:ascii="Liberation Serif" w:hAnsi="Liberation Serif"/>
          <w:sz w:val="28"/>
          <w:szCs w:val="28"/>
        </w:rPr>
        <w:t>Президента Российской Федерации от 02.03.2022 года №83</w:t>
      </w:r>
      <w:r w:rsidR="00F75AA2">
        <w:rPr>
          <w:rFonts w:ascii="Liberation Serif" w:hAnsi="Liberation Serif"/>
          <w:sz w:val="28"/>
          <w:szCs w:val="28"/>
        </w:rPr>
        <w:t xml:space="preserve"> и </w:t>
      </w:r>
      <w:r w:rsidR="00956098" w:rsidRPr="00A0529A">
        <w:rPr>
          <w:rFonts w:ascii="Liberation Serif" w:hAnsi="Liberation Serif"/>
          <w:sz w:val="28"/>
          <w:szCs w:val="28"/>
        </w:rPr>
        <w:t>Уставом Каменского городского</w:t>
      </w:r>
      <w:r w:rsidR="000C1046" w:rsidRPr="00A0529A">
        <w:rPr>
          <w:rFonts w:ascii="Liberation Serif" w:hAnsi="Liberation Serif"/>
          <w:sz w:val="28"/>
          <w:szCs w:val="28"/>
        </w:rPr>
        <w:t xml:space="preserve"> округ</w:t>
      </w:r>
      <w:r w:rsidR="00956098" w:rsidRPr="00A0529A">
        <w:rPr>
          <w:rFonts w:ascii="Liberation Serif" w:hAnsi="Liberation Serif"/>
          <w:sz w:val="28"/>
          <w:szCs w:val="28"/>
        </w:rPr>
        <w:t>а</w:t>
      </w:r>
      <w:r w:rsidR="000C1046" w:rsidRPr="00A0529A">
        <w:rPr>
          <w:rFonts w:ascii="Liberation Serif" w:hAnsi="Liberation Serif"/>
          <w:sz w:val="28"/>
          <w:szCs w:val="28"/>
        </w:rPr>
        <w:t>,</w:t>
      </w:r>
      <w:r w:rsidR="00A965FD">
        <w:rPr>
          <w:rFonts w:ascii="Liberation Serif" w:hAnsi="Liberation Serif"/>
          <w:sz w:val="28"/>
          <w:szCs w:val="28"/>
        </w:rPr>
        <w:t xml:space="preserve"> </w:t>
      </w:r>
      <w:r w:rsidR="00FB386D" w:rsidRPr="00A0529A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14:paraId="0C8FBDCD" w14:textId="77777777" w:rsidR="005451D8" w:rsidRPr="00A0529A" w:rsidRDefault="005451D8" w:rsidP="00B33831">
      <w:pPr>
        <w:ind w:firstLine="720"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01710FA2" w14:textId="77777777" w:rsidR="00B33831" w:rsidRPr="00A0529A" w:rsidRDefault="00B33831" w:rsidP="00A0529A">
      <w:pPr>
        <w:pStyle w:val="a6"/>
        <w:jc w:val="center"/>
        <w:rPr>
          <w:rFonts w:ascii="Liberation Serif" w:hAnsi="Liberation Serif"/>
          <w:sz w:val="28"/>
          <w:szCs w:val="28"/>
        </w:rPr>
      </w:pPr>
      <w:r w:rsidRPr="00A0529A">
        <w:rPr>
          <w:rFonts w:ascii="Liberation Serif" w:hAnsi="Liberation Serif"/>
          <w:sz w:val="28"/>
          <w:szCs w:val="28"/>
        </w:rPr>
        <w:t>Р</w:t>
      </w:r>
      <w:r w:rsidR="00DD71F0" w:rsidRPr="00A0529A">
        <w:rPr>
          <w:rFonts w:ascii="Liberation Serif" w:hAnsi="Liberation Serif"/>
          <w:sz w:val="28"/>
          <w:szCs w:val="28"/>
        </w:rPr>
        <w:t xml:space="preserve"> </w:t>
      </w:r>
      <w:r w:rsidRPr="00A0529A">
        <w:rPr>
          <w:rFonts w:ascii="Liberation Serif" w:hAnsi="Liberation Serif"/>
          <w:sz w:val="28"/>
          <w:szCs w:val="28"/>
        </w:rPr>
        <w:t>Е</w:t>
      </w:r>
      <w:r w:rsidR="00DD71F0" w:rsidRPr="00A0529A">
        <w:rPr>
          <w:rFonts w:ascii="Liberation Serif" w:hAnsi="Liberation Serif"/>
          <w:sz w:val="28"/>
          <w:szCs w:val="28"/>
        </w:rPr>
        <w:t xml:space="preserve"> </w:t>
      </w:r>
      <w:r w:rsidRPr="00A0529A">
        <w:rPr>
          <w:rFonts w:ascii="Liberation Serif" w:hAnsi="Liberation Serif"/>
          <w:sz w:val="28"/>
          <w:szCs w:val="28"/>
        </w:rPr>
        <w:t>Ш</w:t>
      </w:r>
      <w:r w:rsidR="00DD71F0" w:rsidRPr="00A0529A">
        <w:rPr>
          <w:rFonts w:ascii="Liberation Serif" w:hAnsi="Liberation Serif"/>
          <w:sz w:val="28"/>
          <w:szCs w:val="28"/>
        </w:rPr>
        <w:t xml:space="preserve"> </w:t>
      </w:r>
      <w:r w:rsidRPr="00A0529A">
        <w:rPr>
          <w:rFonts w:ascii="Liberation Serif" w:hAnsi="Liberation Serif"/>
          <w:sz w:val="28"/>
          <w:szCs w:val="28"/>
        </w:rPr>
        <w:t>И</w:t>
      </w:r>
      <w:r w:rsidR="00DD71F0" w:rsidRPr="00A0529A">
        <w:rPr>
          <w:rFonts w:ascii="Liberation Serif" w:hAnsi="Liberation Serif"/>
          <w:sz w:val="28"/>
          <w:szCs w:val="28"/>
        </w:rPr>
        <w:t xml:space="preserve"> </w:t>
      </w:r>
      <w:r w:rsidRPr="00A0529A">
        <w:rPr>
          <w:rFonts w:ascii="Liberation Serif" w:hAnsi="Liberation Serif"/>
          <w:sz w:val="28"/>
          <w:szCs w:val="28"/>
        </w:rPr>
        <w:t>Л</w:t>
      </w:r>
      <w:r w:rsidR="00DD71F0" w:rsidRPr="00A0529A">
        <w:rPr>
          <w:rFonts w:ascii="Liberation Serif" w:hAnsi="Liberation Serif"/>
          <w:sz w:val="28"/>
          <w:szCs w:val="28"/>
        </w:rPr>
        <w:t xml:space="preserve"> </w:t>
      </w:r>
      <w:r w:rsidRPr="00A0529A">
        <w:rPr>
          <w:rFonts w:ascii="Liberation Serif" w:hAnsi="Liberation Serif"/>
          <w:sz w:val="28"/>
          <w:szCs w:val="28"/>
        </w:rPr>
        <w:t>А:</w:t>
      </w:r>
    </w:p>
    <w:p w14:paraId="69716921" w14:textId="77777777" w:rsidR="000C1046" w:rsidRPr="00A0529A" w:rsidRDefault="000C1046" w:rsidP="00A0529A">
      <w:pPr>
        <w:pStyle w:val="a6"/>
        <w:jc w:val="both"/>
        <w:rPr>
          <w:rFonts w:ascii="Liberation Serif" w:hAnsi="Liberation Serif"/>
          <w:sz w:val="28"/>
          <w:szCs w:val="28"/>
        </w:rPr>
      </w:pPr>
    </w:p>
    <w:p w14:paraId="3EDB086E" w14:textId="77777777" w:rsidR="000C1046" w:rsidRPr="00A0529A" w:rsidRDefault="00A0529A" w:rsidP="00871F88">
      <w:pPr>
        <w:pStyle w:val="a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="000C1046" w:rsidRPr="00A0529A">
        <w:rPr>
          <w:rFonts w:ascii="Liberation Serif" w:hAnsi="Liberation Serif"/>
          <w:sz w:val="28"/>
          <w:szCs w:val="28"/>
        </w:rPr>
        <w:t xml:space="preserve">1. Внести в Решение Думы Каменского городского округа от 22 ноября 2012 года </w:t>
      </w:r>
      <w:r w:rsidR="00294F4E" w:rsidRPr="00A0529A">
        <w:rPr>
          <w:rFonts w:ascii="Liberation Serif" w:hAnsi="Liberation Serif"/>
          <w:sz w:val="28"/>
          <w:szCs w:val="28"/>
        </w:rPr>
        <w:t>№</w:t>
      </w:r>
      <w:r w:rsidR="000C1046" w:rsidRPr="00A0529A">
        <w:rPr>
          <w:rFonts w:ascii="Liberation Serif" w:hAnsi="Liberation Serif"/>
          <w:sz w:val="28"/>
          <w:szCs w:val="28"/>
        </w:rPr>
        <w:t xml:space="preserve"> 65 </w:t>
      </w:r>
      <w:r w:rsidR="00294F4E" w:rsidRPr="00A0529A">
        <w:rPr>
          <w:rFonts w:ascii="Liberation Serif" w:hAnsi="Liberation Serif"/>
          <w:sz w:val="28"/>
          <w:szCs w:val="28"/>
        </w:rPr>
        <w:t>«</w:t>
      </w:r>
      <w:r w:rsidR="000C1046" w:rsidRPr="00A0529A">
        <w:rPr>
          <w:rFonts w:ascii="Liberation Serif" w:hAnsi="Liberation Serif"/>
          <w:sz w:val="28"/>
          <w:szCs w:val="28"/>
        </w:rPr>
        <w:t xml:space="preserve">Об установлении земельного налога на территории муниципального образования </w:t>
      </w:r>
      <w:r w:rsidR="00294F4E" w:rsidRPr="00A0529A">
        <w:rPr>
          <w:rFonts w:ascii="Liberation Serif" w:hAnsi="Liberation Serif"/>
          <w:sz w:val="28"/>
          <w:szCs w:val="28"/>
        </w:rPr>
        <w:t>«</w:t>
      </w:r>
      <w:r w:rsidR="000C1046" w:rsidRPr="00A0529A">
        <w:rPr>
          <w:rFonts w:ascii="Liberation Serif" w:hAnsi="Liberation Serif"/>
          <w:sz w:val="28"/>
          <w:szCs w:val="28"/>
        </w:rPr>
        <w:t>Каменский городской округ</w:t>
      </w:r>
      <w:r w:rsidR="00294F4E" w:rsidRPr="00A0529A">
        <w:rPr>
          <w:rFonts w:ascii="Liberation Serif" w:hAnsi="Liberation Serif"/>
          <w:sz w:val="28"/>
          <w:szCs w:val="28"/>
        </w:rPr>
        <w:t>»»</w:t>
      </w:r>
      <w:r w:rsidR="000C1046" w:rsidRPr="00A0529A">
        <w:rPr>
          <w:rFonts w:ascii="Liberation Serif" w:hAnsi="Liberation Serif"/>
          <w:sz w:val="28"/>
          <w:szCs w:val="28"/>
        </w:rPr>
        <w:t xml:space="preserve"> (</w:t>
      </w:r>
      <w:r w:rsidR="00871F88" w:rsidRPr="00871F88">
        <w:rPr>
          <w:rFonts w:ascii="Liberation Serif" w:hAnsi="Liberation Serif"/>
          <w:sz w:val="28"/>
          <w:szCs w:val="28"/>
        </w:rPr>
        <w:t>в ред. Решений Думы Каменского городского округа от 26.12.2012 N 79,</w:t>
      </w:r>
      <w:r w:rsidR="00871F88">
        <w:rPr>
          <w:rFonts w:ascii="Liberation Serif" w:hAnsi="Liberation Serif"/>
          <w:sz w:val="28"/>
          <w:szCs w:val="28"/>
        </w:rPr>
        <w:t xml:space="preserve"> </w:t>
      </w:r>
      <w:r w:rsidR="00871F88" w:rsidRPr="00871F88">
        <w:rPr>
          <w:rFonts w:ascii="Liberation Serif" w:hAnsi="Liberation Serif"/>
          <w:sz w:val="28"/>
          <w:szCs w:val="28"/>
        </w:rPr>
        <w:t>от 16.05.2013 N 113, от 20.11.2014 N 273, от 16.04.2015 N 332,</w:t>
      </w:r>
      <w:r w:rsidR="00871F88">
        <w:rPr>
          <w:rFonts w:ascii="Liberation Serif" w:hAnsi="Liberation Serif"/>
          <w:sz w:val="28"/>
          <w:szCs w:val="28"/>
        </w:rPr>
        <w:t xml:space="preserve"> </w:t>
      </w:r>
      <w:r w:rsidR="00871F88" w:rsidRPr="00871F88">
        <w:rPr>
          <w:rFonts w:ascii="Liberation Serif" w:hAnsi="Liberation Serif"/>
          <w:sz w:val="28"/>
          <w:szCs w:val="28"/>
        </w:rPr>
        <w:t>от 17.09.2015 N 382, от 24.12.2015 N 436, от 19.10.2017 N 148,</w:t>
      </w:r>
      <w:r w:rsidR="00871F88">
        <w:rPr>
          <w:rFonts w:ascii="Liberation Serif" w:hAnsi="Liberation Serif"/>
          <w:sz w:val="28"/>
          <w:szCs w:val="28"/>
        </w:rPr>
        <w:t xml:space="preserve"> </w:t>
      </w:r>
      <w:r w:rsidR="00871F88" w:rsidRPr="00871F88">
        <w:rPr>
          <w:rFonts w:ascii="Liberation Serif" w:hAnsi="Liberation Serif"/>
          <w:sz w:val="28"/>
          <w:szCs w:val="28"/>
        </w:rPr>
        <w:t>от 22.03.2018 N 209, от 25.10.2018 N 276, от 24.10.2019 N 420,</w:t>
      </w:r>
      <w:r w:rsidR="00871F88">
        <w:rPr>
          <w:rFonts w:ascii="Liberation Serif" w:hAnsi="Liberation Serif"/>
          <w:sz w:val="28"/>
          <w:szCs w:val="28"/>
        </w:rPr>
        <w:t xml:space="preserve"> </w:t>
      </w:r>
      <w:r w:rsidR="00871F88" w:rsidRPr="00871F88">
        <w:rPr>
          <w:rFonts w:ascii="Liberation Serif" w:hAnsi="Liberation Serif"/>
          <w:sz w:val="28"/>
          <w:szCs w:val="28"/>
        </w:rPr>
        <w:t>от 15.10.2020 N 496, от 18.03.2021 N 549</w:t>
      </w:r>
      <w:r w:rsidR="000C1046" w:rsidRPr="00A0529A">
        <w:rPr>
          <w:rFonts w:ascii="Liberation Serif" w:hAnsi="Liberation Serif"/>
          <w:sz w:val="28"/>
          <w:szCs w:val="28"/>
        </w:rPr>
        <w:t xml:space="preserve">) (далее - Решение) следующие изменения: </w:t>
      </w:r>
    </w:p>
    <w:p w14:paraId="73DF4969" w14:textId="77777777" w:rsidR="007F5CEF" w:rsidRDefault="005D6F17" w:rsidP="005D6F17">
      <w:pPr>
        <w:pStyle w:val="a6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1.</w:t>
      </w:r>
      <w:r w:rsidR="00F30C4B" w:rsidRPr="00F466E8">
        <w:rPr>
          <w:rFonts w:ascii="Liberation Serif" w:hAnsi="Liberation Serif" w:cs="Liberation Serif"/>
          <w:sz w:val="28"/>
          <w:szCs w:val="28"/>
        </w:rPr>
        <w:t xml:space="preserve"> </w:t>
      </w:r>
      <w:r w:rsidR="00273964">
        <w:rPr>
          <w:rFonts w:ascii="Liberation Serif" w:hAnsi="Liberation Serif" w:cs="Liberation Serif"/>
          <w:sz w:val="28"/>
          <w:szCs w:val="28"/>
        </w:rPr>
        <w:t>П</w:t>
      </w:r>
      <w:r w:rsidR="006F0675" w:rsidRPr="00F466E8">
        <w:rPr>
          <w:rFonts w:ascii="Liberation Serif" w:hAnsi="Liberation Serif" w:cs="Liberation Serif"/>
          <w:sz w:val="28"/>
          <w:szCs w:val="28"/>
        </w:rPr>
        <w:t>ункт</w:t>
      </w:r>
      <w:r w:rsidR="00F328A2" w:rsidRPr="00F466E8">
        <w:rPr>
          <w:rFonts w:ascii="Liberation Serif" w:hAnsi="Liberation Serif" w:cs="Liberation Serif"/>
          <w:sz w:val="28"/>
          <w:szCs w:val="28"/>
        </w:rPr>
        <w:t xml:space="preserve"> 5 Решения</w:t>
      </w:r>
      <w:r w:rsidR="00273964">
        <w:rPr>
          <w:rFonts w:ascii="Liberation Serif" w:hAnsi="Liberation Serif" w:cs="Liberation Serif"/>
          <w:sz w:val="28"/>
          <w:szCs w:val="28"/>
        </w:rPr>
        <w:t xml:space="preserve"> дополнить подпунктом 5.18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7312D">
        <w:rPr>
          <w:rFonts w:ascii="Liberation Serif" w:hAnsi="Liberation Serif" w:cs="Liberation Serif"/>
          <w:sz w:val="28"/>
          <w:szCs w:val="28"/>
        </w:rPr>
        <w:t xml:space="preserve">в следующей редакции </w:t>
      </w:r>
      <w:r w:rsidR="009527DB" w:rsidRPr="00841F95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273964">
        <w:rPr>
          <w:rFonts w:ascii="Liberation Serif" w:hAnsi="Liberation Serif" w:cs="Liberation Serif"/>
          <w:color w:val="000000"/>
          <w:sz w:val="28"/>
          <w:szCs w:val="28"/>
        </w:rPr>
        <w:t xml:space="preserve">5.18. </w:t>
      </w:r>
      <w:r w:rsidR="00B20492" w:rsidRPr="00841F95">
        <w:rPr>
          <w:rFonts w:ascii="Liberation Serif" w:hAnsi="Liberation Serif" w:cs="Liberation Serif"/>
          <w:color w:val="000000"/>
          <w:sz w:val="28"/>
          <w:szCs w:val="28"/>
        </w:rPr>
        <w:t>0,75% в отношении земельных участков, предназначенных для размещения объектов связи и центров обработки данных</w:t>
      </w:r>
      <w:r w:rsidR="00273964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B20492" w:rsidRPr="00841F95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111203" w:rsidRPr="00841F95">
        <w:rPr>
          <w:rFonts w:ascii="Liberation Serif" w:hAnsi="Liberation Serif" w:cs="Liberation Serif"/>
          <w:color w:val="000000"/>
          <w:sz w:val="28"/>
          <w:szCs w:val="28"/>
        </w:rPr>
        <w:t>;</w:t>
      </w:r>
      <w:r w:rsidR="00F328A2" w:rsidRPr="00F466E8">
        <w:rPr>
          <w:rFonts w:ascii="Liberation Serif" w:hAnsi="Liberation Serif" w:cs="Liberation Serif"/>
          <w:sz w:val="28"/>
          <w:szCs w:val="28"/>
        </w:rPr>
        <w:t xml:space="preserve"> </w:t>
      </w:r>
      <w:r w:rsidR="009E23BF" w:rsidRPr="00A0529A">
        <w:rPr>
          <w:rFonts w:ascii="Liberation Serif" w:hAnsi="Liberation Serif"/>
          <w:b/>
          <w:sz w:val="28"/>
          <w:szCs w:val="28"/>
        </w:rPr>
        <w:t xml:space="preserve">       </w:t>
      </w:r>
    </w:p>
    <w:p w14:paraId="58103F19" w14:textId="77777777" w:rsidR="000D2609" w:rsidRDefault="00273964" w:rsidP="00A302DB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747686">
        <w:rPr>
          <w:rFonts w:ascii="Liberation Serif" w:hAnsi="Liberation Serif"/>
          <w:sz w:val="28"/>
          <w:szCs w:val="28"/>
        </w:rPr>
        <w:t>.</w:t>
      </w:r>
      <w:r w:rsidR="00747686" w:rsidRPr="00747686">
        <w:t xml:space="preserve"> </w:t>
      </w:r>
      <w:r w:rsidR="00747686" w:rsidRPr="00747686">
        <w:rPr>
          <w:rFonts w:ascii="Liberation Serif" w:hAnsi="Liberation Serif"/>
          <w:sz w:val="28"/>
          <w:szCs w:val="28"/>
        </w:rPr>
        <w:t xml:space="preserve">Подпункт </w:t>
      </w:r>
      <w:r w:rsidR="00747686">
        <w:rPr>
          <w:rFonts w:ascii="Liberation Serif" w:hAnsi="Liberation Serif"/>
          <w:sz w:val="28"/>
          <w:szCs w:val="28"/>
        </w:rPr>
        <w:t>14</w:t>
      </w:r>
      <w:r w:rsidR="00747686" w:rsidRPr="00747686">
        <w:rPr>
          <w:rFonts w:ascii="Liberation Serif" w:hAnsi="Liberation Serif"/>
          <w:sz w:val="28"/>
          <w:szCs w:val="28"/>
        </w:rPr>
        <w:t xml:space="preserve"> пункта </w:t>
      </w:r>
      <w:r w:rsidR="00747686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>.1</w:t>
      </w:r>
      <w:r w:rsidR="00747686">
        <w:rPr>
          <w:rFonts w:ascii="Liberation Serif" w:hAnsi="Liberation Serif"/>
          <w:sz w:val="28"/>
          <w:szCs w:val="28"/>
        </w:rPr>
        <w:t xml:space="preserve"> </w:t>
      </w:r>
      <w:r w:rsidR="00747686" w:rsidRPr="00747686">
        <w:rPr>
          <w:rFonts w:ascii="Liberation Serif" w:hAnsi="Liberation Serif"/>
          <w:sz w:val="28"/>
          <w:szCs w:val="28"/>
        </w:rPr>
        <w:t>Решения изложить в следующей редакции:</w:t>
      </w:r>
      <w:r w:rsidR="00747686" w:rsidRPr="00747686">
        <w:t xml:space="preserve"> </w:t>
      </w:r>
      <w:r w:rsidR="00747686">
        <w:t>«</w:t>
      </w:r>
      <w:r w:rsidRPr="00273964">
        <w:rPr>
          <w:sz w:val="28"/>
        </w:rPr>
        <w:t>14</w:t>
      </w:r>
      <w:r>
        <w:t xml:space="preserve">) </w:t>
      </w:r>
      <w:r w:rsidR="00747686" w:rsidRPr="00747686">
        <w:rPr>
          <w:rFonts w:ascii="Liberation Serif" w:hAnsi="Liberation Serif"/>
          <w:sz w:val="28"/>
          <w:szCs w:val="28"/>
        </w:rPr>
        <w:t xml:space="preserve">добровольных пожарных, осуществляющих свою деятельность в подразделениях </w:t>
      </w:r>
      <w:r w:rsidR="00747686">
        <w:rPr>
          <w:rFonts w:ascii="Liberation Serif" w:hAnsi="Liberation Serif"/>
          <w:sz w:val="28"/>
          <w:szCs w:val="28"/>
        </w:rPr>
        <w:lastRenderedPageBreak/>
        <w:t xml:space="preserve">Региональной </w:t>
      </w:r>
      <w:r w:rsidR="00747686" w:rsidRPr="00747686">
        <w:rPr>
          <w:rFonts w:ascii="Liberation Serif" w:hAnsi="Liberation Serif"/>
          <w:sz w:val="28"/>
          <w:szCs w:val="28"/>
        </w:rPr>
        <w:t>общественной организации</w:t>
      </w:r>
      <w:r w:rsidR="00747686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747686" w:rsidRPr="00747686">
        <w:rPr>
          <w:rFonts w:ascii="Liberation Serif" w:hAnsi="Liberation Serif"/>
          <w:sz w:val="28"/>
          <w:szCs w:val="28"/>
        </w:rPr>
        <w:t xml:space="preserve"> "Добровольная пожарная охрана </w:t>
      </w:r>
      <w:r w:rsidR="00747686">
        <w:rPr>
          <w:rFonts w:ascii="Liberation Serif" w:hAnsi="Liberation Serif"/>
          <w:sz w:val="28"/>
          <w:szCs w:val="28"/>
        </w:rPr>
        <w:t>«Урал» (</w:t>
      </w:r>
      <w:r>
        <w:rPr>
          <w:rFonts w:ascii="Liberation Serif" w:hAnsi="Liberation Serif"/>
          <w:sz w:val="28"/>
          <w:szCs w:val="28"/>
        </w:rPr>
        <w:t xml:space="preserve">далее </w:t>
      </w:r>
      <w:r w:rsidR="00747686">
        <w:rPr>
          <w:rFonts w:ascii="Liberation Serif" w:hAnsi="Liberation Serif"/>
          <w:sz w:val="28"/>
          <w:szCs w:val="28"/>
        </w:rPr>
        <w:t>ДПО «Урал»)</w:t>
      </w:r>
      <w:r w:rsidR="00747686" w:rsidRPr="00747686">
        <w:rPr>
          <w:rFonts w:ascii="Liberation Serif" w:hAnsi="Liberation Serif"/>
          <w:sz w:val="28"/>
          <w:szCs w:val="28"/>
        </w:rPr>
        <w:t xml:space="preserve"> на территории Каменского городского округа более одного года</w:t>
      </w:r>
      <w:r w:rsidR="00747686">
        <w:rPr>
          <w:rFonts w:ascii="Liberation Serif" w:hAnsi="Liberation Serif"/>
          <w:sz w:val="28"/>
          <w:szCs w:val="28"/>
        </w:rPr>
        <w:t>».</w:t>
      </w:r>
    </w:p>
    <w:p w14:paraId="025188F6" w14:textId="77777777" w:rsidR="00951790" w:rsidRPr="00A0529A" w:rsidRDefault="00342F5F" w:rsidP="00A302DB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0D2609">
        <w:rPr>
          <w:rFonts w:ascii="Liberation Serif" w:hAnsi="Liberation Serif"/>
          <w:sz w:val="28"/>
          <w:szCs w:val="28"/>
        </w:rPr>
        <w:t>.</w:t>
      </w:r>
      <w:r w:rsidR="0074768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астоящее решение вступает в силу </w:t>
      </w:r>
      <w:r w:rsidR="00E632BB">
        <w:rPr>
          <w:rFonts w:ascii="Liberation Serif" w:hAnsi="Liberation Serif"/>
          <w:sz w:val="28"/>
          <w:szCs w:val="28"/>
        </w:rPr>
        <w:t xml:space="preserve">с момента его опубликования, за исключением пункта 1 Решения, </w:t>
      </w:r>
      <w:r w:rsidR="000D2609" w:rsidRPr="000D2609">
        <w:rPr>
          <w:rFonts w:ascii="Liberation Serif" w:hAnsi="Liberation Serif"/>
          <w:sz w:val="28"/>
          <w:szCs w:val="28"/>
        </w:rPr>
        <w:t>вступа</w:t>
      </w:r>
      <w:r w:rsidR="00E632BB">
        <w:rPr>
          <w:rFonts w:ascii="Liberation Serif" w:hAnsi="Liberation Serif"/>
          <w:sz w:val="28"/>
          <w:szCs w:val="28"/>
        </w:rPr>
        <w:t xml:space="preserve">ющего </w:t>
      </w:r>
      <w:r w:rsidR="000D2609" w:rsidRPr="000D2609">
        <w:rPr>
          <w:rFonts w:ascii="Liberation Serif" w:hAnsi="Liberation Serif"/>
          <w:sz w:val="28"/>
          <w:szCs w:val="28"/>
        </w:rPr>
        <w:t>в</w:t>
      </w:r>
      <w:r w:rsidR="00E632BB">
        <w:rPr>
          <w:rFonts w:ascii="Liberation Serif" w:hAnsi="Liberation Serif"/>
          <w:sz w:val="28"/>
          <w:szCs w:val="28"/>
        </w:rPr>
        <w:t xml:space="preserve"> </w:t>
      </w:r>
      <w:r w:rsidR="000D2609" w:rsidRPr="000D2609">
        <w:rPr>
          <w:rFonts w:ascii="Liberation Serif" w:hAnsi="Liberation Serif"/>
          <w:sz w:val="28"/>
          <w:szCs w:val="28"/>
        </w:rPr>
        <w:t xml:space="preserve">силу с </w:t>
      </w:r>
      <w:r w:rsidR="00E632BB">
        <w:rPr>
          <w:rFonts w:ascii="Liberation Serif" w:hAnsi="Liberation Serif"/>
          <w:sz w:val="28"/>
          <w:szCs w:val="28"/>
        </w:rPr>
        <w:t>1 января 2023 года</w:t>
      </w:r>
      <w:r w:rsidR="000D2609">
        <w:rPr>
          <w:rFonts w:ascii="Liberation Serif" w:hAnsi="Liberation Serif"/>
          <w:sz w:val="28"/>
          <w:szCs w:val="28"/>
        </w:rPr>
        <w:t>.</w:t>
      </w:r>
    </w:p>
    <w:p w14:paraId="0D0007E8" w14:textId="77777777" w:rsidR="00EB7CFD" w:rsidRPr="00A0529A" w:rsidRDefault="00E632BB" w:rsidP="00A302DB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EB7CFD" w:rsidRPr="00A0529A">
        <w:rPr>
          <w:rFonts w:ascii="Liberation Serif" w:hAnsi="Liberation Serif"/>
          <w:sz w:val="28"/>
          <w:szCs w:val="28"/>
        </w:rPr>
        <w:t>. Опубликовать настоящее Решение в газете "Пламя", разместить в сети Интернет на официальном сайте муниципального образования "Каменский городской округ" и на официальном сайте Думы муниципального образования "Каменский городской округ".</w:t>
      </w:r>
    </w:p>
    <w:p w14:paraId="553C0E26" w14:textId="77777777" w:rsidR="00EB7CFD" w:rsidRPr="00A0529A" w:rsidRDefault="00E632BB" w:rsidP="00A302DB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EB7CFD" w:rsidRPr="00A0529A">
        <w:rPr>
          <w:rFonts w:ascii="Liberation Serif" w:hAnsi="Liberation Serif"/>
          <w:sz w:val="28"/>
          <w:szCs w:val="28"/>
        </w:rPr>
        <w:t xml:space="preserve">. </w:t>
      </w:r>
      <w:r w:rsidR="00EB7CFD" w:rsidRPr="00841F95">
        <w:rPr>
          <w:rFonts w:ascii="Liberation Serif" w:hAnsi="Liberation Serif"/>
          <w:color w:val="000000"/>
          <w:sz w:val="28"/>
          <w:szCs w:val="28"/>
        </w:rPr>
        <w:t>Контроль исполнения настоящего Решения возложить на постоянный Комитет Думы Каменского городского округа по экономической политике, бюджету и налогам (Т.</w:t>
      </w:r>
      <w:r w:rsidR="0082776D">
        <w:rPr>
          <w:rFonts w:ascii="Liberation Serif" w:hAnsi="Liberation Serif"/>
          <w:color w:val="000000"/>
          <w:sz w:val="28"/>
          <w:szCs w:val="28"/>
        </w:rPr>
        <w:t>В.</w:t>
      </w:r>
      <w:r w:rsidR="00EB7CFD" w:rsidRPr="00841F9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82776D">
        <w:rPr>
          <w:rFonts w:ascii="Liberation Serif" w:hAnsi="Liberation Serif"/>
          <w:color w:val="000000"/>
          <w:sz w:val="28"/>
          <w:szCs w:val="28"/>
        </w:rPr>
        <w:t>Антропова</w:t>
      </w:r>
      <w:r w:rsidR="00EB7CFD" w:rsidRPr="00841F95">
        <w:rPr>
          <w:rFonts w:ascii="Liberation Serif" w:hAnsi="Liberation Serif"/>
          <w:color w:val="000000"/>
          <w:sz w:val="28"/>
          <w:szCs w:val="28"/>
        </w:rPr>
        <w:t>).</w:t>
      </w:r>
      <w:r w:rsidR="00EB7CFD" w:rsidRPr="005D6F17">
        <w:rPr>
          <w:rFonts w:ascii="Liberation Serif" w:hAnsi="Liberation Serif"/>
          <w:color w:val="FF0000"/>
          <w:sz w:val="28"/>
          <w:szCs w:val="28"/>
        </w:rPr>
        <w:t xml:space="preserve"> </w:t>
      </w:r>
    </w:p>
    <w:p w14:paraId="7BF7A17B" w14:textId="77777777" w:rsidR="00273964" w:rsidRPr="00A0529A" w:rsidRDefault="00273964" w:rsidP="00EB7CFD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65FAECDC" w14:textId="77777777" w:rsidR="00D63541" w:rsidRPr="00A0529A" w:rsidRDefault="00D63541" w:rsidP="002A70E2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65D9374" w14:textId="77777777" w:rsidR="00D63541" w:rsidRPr="00A0529A" w:rsidRDefault="00D63541" w:rsidP="002A70E2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2EEEB9AF" w14:textId="77777777" w:rsidR="002A70E2" w:rsidRPr="00A0529A" w:rsidRDefault="002A70E2" w:rsidP="002A70E2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A0529A">
        <w:rPr>
          <w:rFonts w:ascii="Liberation Serif" w:hAnsi="Liberation Serif"/>
          <w:sz w:val="28"/>
          <w:szCs w:val="28"/>
        </w:rPr>
        <w:t>Председатель Думы Каменского городского окр</w:t>
      </w:r>
      <w:r w:rsidR="00B7312D">
        <w:rPr>
          <w:rFonts w:ascii="Liberation Serif" w:hAnsi="Liberation Serif"/>
          <w:sz w:val="28"/>
          <w:szCs w:val="28"/>
        </w:rPr>
        <w:t>уга                         Г</w:t>
      </w:r>
      <w:r w:rsidRPr="00A0529A">
        <w:rPr>
          <w:rFonts w:ascii="Liberation Serif" w:hAnsi="Liberation Serif"/>
          <w:sz w:val="28"/>
          <w:szCs w:val="28"/>
        </w:rPr>
        <w:t>.</w:t>
      </w:r>
      <w:r w:rsidR="00B7312D">
        <w:rPr>
          <w:rFonts w:ascii="Liberation Serif" w:hAnsi="Liberation Serif"/>
          <w:sz w:val="28"/>
          <w:szCs w:val="28"/>
        </w:rPr>
        <w:t>Т</w:t>
      </w:r>
      <w:r w:rsidRPr="00A0529A">
        <w:rPr>
          <w:rFonts w:ascii="Liberation Serif" w:hAnsi="Liberation Serif"/>
          <w:sz w:val="28"/>
          <w:szCs w:val="28"/>
        </w:rPr>
        <w:t xml:space="preserve">. </w:t>
      </w:r>
      <w:r w:rsidR="00B7312D">
        <w:rPr>
          <w:rFonts w:ascii="Liberation Serif" w:hAnsi="Liberation Serif"/>
          <w:sz w:val="28"/>
          <w:szCs w:val="28"/>
        </w:rPr>
        <w:t>Лисицина</w:t>
      </w:r>
      <w:r w:rsidRPr="00A0529A">
        <w:rPr>
          <w:rFonts w:ascii="Liberation Serif" w:hAnsi="Liberation Serif"/>
          <w:sz w:val="28"/>
          <w:szCs w:val="28"/>
        </w:rPr>
        <w:t xml:space="preserve"> </w:t>
      </w:r>
    </w:p>
    <w:p w14:paraId="175641AC" w14:textId="77777777" w:rsidR="002A70E2" w:rsidRPr="00A0529A" w:rsidRDefault="002A70E2" w:rsidP="002A70E2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32227D1" w14:textId="77777777" w:rsidR="002A70E2" w:rsidRPr="00A0529A" w:rsidRDefault="002A70E2" w:rsidP="002A70E2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05E6FF1" w14:textId="77777777" w:rsidR="002A70E2" w:rsidRPr="00A0529A" w:rsidRDefault="002A70E2" w:rsidP="002A70E2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1F9436C" w14:textId="77777777" w:rsidR="00F328A2" w:rsidRPr="00EB7CFD" w:rsidRDefault="002A70E2" w:rsidP="00D6529D">
      <w:pPr>
        <w:ind w:right="88"/>
        <w:jc w:val="both"/>
        <w:rPr>
          <w:sz w:val="28"/>
          <w:szCs w:val="28"/>
        </w:rPr>
      </w:pPr>
      <w:r w:rsidRPr="00A0529A">
        <w:rPr>
          <w:rFonts w:ascii="Liberation Serif" w:hAnsi="Liberation Serif"/>
          <w:sz w:val="28"/>
          <w:szCs w:val="28"/>
        </w:rPr>
        <w:t xml:space="preserve">Глава Каменского городского округа                  </w:t>
      </w:r>
      <w:r w:rsidR="00711EE0">
        <w:rPr>
          <w:rFonts w:ascii="Liberation Serif" w:hAnsi="Liberation Serif"/>
          <w:sz w:val="28"/>
          <w:szCs w:val="28"/>
        </w:rPr>
        <w:t xml:space="preserve">                              </w:t>
      </w:r>
      <w:r w:rsidRPr="00A0529A">
        <w:rPr>
          <w:rFonts w:ascii="Liberation Serif" w:hAnsi="Liberation Serif"/>
          <w:sz w:val="28"/>
          <w:szCs w:val="28"/>
        </w:rPr>
        <w:t xml:space="preserve"> С.А. Белоусов</w:t>
      </w:r>
    </w:p>
    <w:sectPr w:rsidR="00F328A2" w:rsidRPr="00EB7CFD" w:rsidSect="00A0529A">
      <w:headerReference w:type="default" r:id="rId9"/>
      <w:headerReference w:type="first" r:id="rId10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BF82E" w14:textId="77777777" w:rsidR="00D54F9E" w:rsidRDefault="00D54F9E" w:rsidP="005451D8">
      <w:r>
        <w:separator/>
      </w:r>
    </w:p>
  </w:endnote>
  <w:endnote w:type="continuationSeparator" w:id="0">
    <w:p w14:paraId="1AFFDC68" w14:textId="77777777" w:rsidR="00D54F9E" w:rsidRDefault="00D54F9E" w:rsidP="0054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8FAC4" w14:textId="77777777" w:rsidR="00D54F9E" w:rsidRDefault="00D54F9E" w:rsidP="005451D8">
      <w:r>
        <w:separator/>
      </w:r>
    </w:p>
  </w:footnote>
  <w:footnote w:type="continuationSeparator" w:id="0">
    <w:p w14:paraId="21B4185A" w14:textId="77777777" w:rsidR="00D54F9E" w:rsidRDefault="00D54F9E" w:rsidP="00545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BF4A" w14:textId="77777777" w:rsidR="009D5B51" w:rsidRDefault="009D5B5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1EE0">
      <w:rPr>
        <w:noProof/>
      </w:rPr>
      <w:t>2</w:t>
    </w:r>
    <w:r>
      <w:fldChar w:fldCharType="end"/>
    </w:r>
  </w:p>
  <w:p w14:paraId="67386447" w14:textId="77777777" w:rsidR="005451D8" w:rsidRDefault="005451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47F7" w14:textId="77777777" w:rsidR="002B58C0" w:rsidRDefault="002B58C0">
    <w:pPr>
      <w:pStyle w:val="a7"/>
    </w:pPr>
  </w:p>
  <w:p w14:paraId="620BA32C" w14:textId="77777777" w:rsidR="00A0529A" w:rsidRDefault="00A052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07CBF"/>
    <w:multiLevelType w:val="hybridMultilevel"/>
    <w:tmpl w:val="2704398A"/>
    <w:lvl w:ilvl="0" w:tplc="06DA3D4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B38B3"/>
    <w:multiLevelType w:val="hybridMultilevel"/>
    <w:tmpl w:val="54B2A758"/>
    <w:lvl w:ilvl="0" w:tplc="4F68C0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9361C"/>
    <w:multiLevelType w:val="multilevel"/>
    <w:tmpl w:val="25C692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3C3D30BB"/>
    <w:multiLevelType w:val="hybridMultilevel"/>
    <w:tmpl w:val="EF484FF2"/>
    <w:lvl w:ilvl="0" w:tplc="513CD6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466A6"/>
    <w:multiLevelType w:val="hybridMultilevel"/>
    <w:tmpl w:val="FD10136C"/>
    <w:lvl w:ilvl="0" w:tplc="39A49C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437D4"/>
    <w:multiLevelType w:val="hybridMultilevel"/>
    <w:tmpl w:val="3BA6C19A"/>
    <w:lvl w:ilvl="0" w:tplc="F5FC4F72">
      <w:start w:val="8"/>
      <w:numFmt w:val="bullet"/>
      <w:lvlText w:val="-"/>
      <w:lvlJc w:val="left"/>
      <w:pPr>
        <w:tabs>
          <w:tab w:val="num" w:pos="1171"/>
        </w:tabs>
        <w:ind w:left="11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1"/>
        </w:tabs>
        <w:ind w:left="18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1"/>
        </w:tabs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1"/>
        </w:tabs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1"/>
        </w:tabs>
        <w:ind w:left="40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1"/>
        </w:tabs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1"/>
        </w:tabs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1"/>
        </w:tabs>
        <w:ind w:left="62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1"/>
        </w:tabs>
        <w:ind w:left="6931" w:hanging="360"/>
      </w:pPr>
      <w:rPr>
        <w:rFonts w:ascii="Wingdings" w:hAnsi="Wingdings" w:hint="default"/>
      </w:rPr>
    </w:lvl>
  </w:abstractNum>
  <w:num w:numId="1" w16cid:durableId="1257246891">
    <w:abstractNumId w:val="5"/>
  </w:num>
  <w:num w:numId="2" w16cid:durableId="739792050">
    <w:abstractNumId w:val="1"/>
  </w:num>
  <w:num w:numId="3" w16cid:durableId="1922135465">
    <w:abstractNumId w:val="3"/>
  </w:num>
  <w:num w:numId="4" w16cid:durableId="325205330">
    <w:abstractNumId w:val="4"/>
  </w:num>
  <w:num w:numId="5" w16cid:durableId="831486652">
    <w:abstractNumId w:val="0"/>
  </w:num>
  <w:num w:numId="6" w16cid:durableId="1444569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357"/>
    <w:rsid w:val="000018C6"/>
    <w:rsid w:val="00001F1D"/>
    <w:rsid w:val="00010FF1"/>
    <w:rsid w:val="0001281D"/>
    <w:rsid w:val="00014499"/>
    <w:rsid w:val="00015920"/>
    <w:rsid w:val="00016FFD"/>
    <w:rsid w:val="000232E0"/>
    <w:rsid w:val="0002524D"/>
    <w:rsid w:val="00047C95"/>
    <w:rsid w:val="000535DA"/>
    <w:rsid w:val="00053879"/>
    <w:rsid w:val="00062433"/>
    <w:rsid w:val="000717D5"/>
    <w:rsid w:val="000741AA"/>
    <w:rsid w:val="00081775"/>
    <w:rsid w:val="000822C9"/>
    <w:rsid w:val="00097921"/>
    <w:rsid w:val="000A4591"/>
    <w:rsid w:val="000B066A"/>
    <w:rsid w:val="000B2AFD"/>
    <w:rsid w:val="000C1046"/>
    <w:rsid w:val="000C41D4"/>
    <w:rsid w:val="000D2609"/>
    <w:rsid w:val="000D3AAA"/>
    <w:rsid w:val="000F47E4"/>
    <w:rsid w:val="00111203"/>
    <w:rsid w:val="00111510"/>
    <w:rsid w:val="00116C93"/>
    <w:rsid w:val="00131906"/>
    <w:rsid w:val="00145F71"/>
    <w:rsid w:val="00146D19"/>
    <w:rsid w:val="001526BE"/>
    <w:rsid w:val="00153481"/>
    <w:rsid w:val="00194A84"/>
    <w:rsid w:val="00195E5D"/>
    <w:rsid w:val="001A49F2"/>
    <w:rsid w:val="001A7E4B"/>
    <w:rsid w:val="001B0BBB"/>
    <w:rsid w:val="001B139E"/>
    <w:rsid w:val="001C766E"/>
    <w:rsid w:val="001D39D6"/>
    <w:rsid w:val="001E5E6B"/>
    <w:rsid w:val="001F6E75"/>
    <w:rsid w:val="001F71C2"/>
    <w:rsid w:val="00201A7B"/>
    <w:rsid w:val="0020462A"/>
    <w:rsid w:val="002136AD"/>
    <w:rsid w:val="00221BCA"/>
    <w:rsid w:val="00242666"/>
    <w:rsid w:val="002553A2"/>
    <w:rsid w:val="00263EEF"/>
    <w:rsid w:val="00273964"/>
    <w:rsid w:val="00281AFD"/>
    <w:rsid w:val="002946A1"/>
    <w:rsid w:val="00294F4E"/>
    <w:rsid w:val="002A25D5"/>
    <w:rsid w:val="002A6044"/>
    <w:rsid w:val="002A70E2"/>
    <w:rsid w:val="002B062D"/>
    <w:rsid w:val="002B1996"/>
    <w:rsid w:val="002B58C0"/>
    <w:rsid w:val="002E40CA"/>
    <w:rsid w:val="002E7014"/>
    <w:rsid w:val="002E75B4"/>
    <w:rsid w:val="002F70A5"/>
    <w:rsid w:val="00303FE5"/>
    <w:rsid w:val="00304567"/>
    <w:rsid w:val="00312A4A"/>
    <w:rsid w:val="00313AE7"/>
    <w:rsid w:val="00330494"/>
    <w:rsid w:val="00331275"/>
    <w:rsid w:val="003360AA"/>
    <w:rsid w:val="00342F5F"/>
    <w:rsid w:val="00343E69"/>
    <w:rsid w:val="00344B7C"/>
    <w:rsid w:val="00361056"/>
    <w:rsid w:val="00367FE8"/>
    <w:rsid w:val="0037380E"/>
    <w:rsid w:val="00377202"/>
    <w:rsid w:val="00385C7B"/>
    <w:rsid w:val="00390318"/>
    <w:rsid w:val="00391AEF"/>
    <w:rsid w:val="003A3F91"/>
    <w:rsid w:val="003B22F7"/>
    <w:rsid w:val="003D460C"/>
    <w:rsid w:val="003D5930"/>
    <w:rsid w:val="003E2C21"/>
    <w:rsid w:val="003E2EE2"/>
    <w:rsid w:val="003E441A"/>
    <w:rsid w:val="003E6ED4"/>
    <w:rsid w:val="003F12CA"/>
    <w:rsid w:val="003F2D8E"/>
    <w:rsid w:val="003F3871"/>
    <w:rsid w:val="00403DAA"/>
    <w:rsid w:val="004055E8"/>
    <w:rsid w:val="004074EA"/>
    <w:rsid w:val="00416CFB"/>
    <w:rsid w:val="00421885"/>
    <w:rsid w:val="004236F1"/>
    <w:rsid w:val="00426912"/>
    <w:rsid w:val="00431CE3"/>
    <w:rsid w:val="00446DA9"/>
    <w:rsid w:val="00451C0E"/>
    <w:rsid w:val="00456CEF"/>
    <w:rsid w:val="00462833"/>
    <w:rsid w:val="004633CC"/>
    <w:rsid w:val="00463996"/>
    <w:rsid w:val="00465B91"/>
    <w:rsid w:val="00480485"/>
    <w:rsid w:val="00480706"/>
    <w:rsid w:val="00486085"/>
    <w:rsid w:val="0049178B"/>
    <w:rsid w:val="004B1FA5"/>
    <w:rsid w:val="004B2491"/>
    <w:rsid w:val="004B7E5D"/>
    <w:rsid w:val="004C3778"/>
    <w:rsid w:val="004D0105"/>
    <w:rsid w:val="004D343C"/>
    <w:rsid w:val="004D7F90"/>
    <w:rsid w:val="004F097D"/>
    <w:rsid w:val="004F780C"/>
    <w:rsid w:val="0050368C"/>
    <w:rsid w:val="005073A1"/>
    <w:rsid w:val="00512663"/>
    <w:rsid w:val="005133F8"/>
    <w:rsid w:val="00517CEF"/>
    <w:rsid w:val="00517DA5"/>
    <w:rsid w:val="005230F2"/>
    <w:rsid w:val="005360D7"/>
    <w:rsid w:val="00540F23"/>
    <w:rsid w:val="005451D8"/>
    <w:rsid w:val="00551D2A"/>
    <w:rsid w:val="00553F69"/>
    <w:rsid w:val="00561694"/>
    <w:rsid w:val="00563C81"/>
    <w:rsid w:val="005737DA"/>
    <w:rsid w:val="00577378"/>
    <w:rsid w:val="005946DA"/>
    <w:rsid w:val="005964B2"/>
    <w:rsid w:val="005B1BB4"/>
    <w:rsid w:val="005B4215"/>
    <w:rsid w:val="005D211B"/>
    <w:rsid w:val="005D36FD"/>
    <w:rsid w:val="005D454F"/>
    <w:rsid w:val="005D6BF4"/>
    <w:rsid w:val="005D6F17"/>
    <w:rsid w:val="005D7AE9"/>
    <w:rsid w:val="005E4A3E"/>
    <w:rsid w:val="005F5568"/>
    <w:rsid w:val="00613215"/>
    <w:rsid w:val="0061633D"/>
    <w:rsid w:val="00633357"/>
    <w:rsid w:val="00641671"/>
    <w:rsid w:val="00653ECE"/>
    <w:rsid w:val="00655ECF"/>
    <w:rsid w:val="0065604A"/>
    <w:rsid w:val="00660025"/>
    <w:rsid w:val="0068188D"/>
    <w:rsid w:val="00681FFC"/>
    <w:rsid w:val="006A0EFD"/>
    <w:rsid w:val="006C7E9D"/>
    <w:rsid w:val="006D41DB"/>
    <w:rsid w:val="006E0175"/>
    <w:rsid w:val="006F0675"/>
    <w:rsid w:val="006F6369"/>
    <w:rsid w:val="00702BA0"/>
    <w:rsid w:val="00711EE0"/>
    <w:rsid w:val="00733558"/>
    <w:rsid w:val="0073503E"/>
    <w:rsid w:val="00736A03"/>
    <w:rsid w:val="007371E6"/>
    <w:rsid w:val="00741101"/>
    <w:rsid w:val="00745F75"/>
    <w:rsid w:val="00747686"/>
    <w:rsid w:val="00754E03"/>
    <w:rsid w:val="0076768F"/>
    <w:rsid w:val="00777775"/>
    <w:rsid w:val="00783140"/>
    <w:rsid w:val="007A45B0"/>
    <w:rsid w:val="007B435B"/>
    <w:rsid w:val="007C547A"/>
    <w:rsid w:val="007C7104"/>
    <w:rsid w:val="007E3FD8"/>
    <w:rsid w:val="007F0D26"/>
    <w:rsid w:val="007F5CEF"/>
    <w:rsid w:val="007F7C0E"/>
    <w:rsid w:val="008004A1"/>
    <w:rsid w:val="00806150"/>
    <w:rsid w:val="0082776D"/>
    <w:rsid w:val="008277C6"/>
    <w:rsid w:val="00832A5B"/>
    <w:rsid w:val="00841F95"/>
    <w:rsid w:val="00843259"/>
    <w:rsid w:val="00850E71"/>
    <w:rsid w:val="00856F02"/>
    <w:rsid w:val="008650AA"/>
    <w:rsid w:val="00865EF4"/>
    <w:rsid w:val="00871E42"/>
    <w:rsid w:val="00871F88"/>
    <w:rsid w:val="00893F85"/>
    <w:rsid w:val="008B3E34"/>
    <w:rsid w:val="008B567D"/>
    <w:rsid w:val="008C01D5"/>
    <w:rsid w:val="008C0EE9"/>
    <w:rsid w:val="008C73FE"/>
    <w:rsid w:val="008C7539"/>
    <w:rsid w:val="008D2678"/>
    <w:rsid w:val="008E514A"/>
    <w:rsid w:val="008F15E1"/>
    <w:rsid w:val="008F6446"/>
    <w:rsid w:val="0090667F"/>
    <w:rsid w:val="00911FDB"/>
    <w:rsid w:val="00923023"/>
    <w:rsid w:val="00923992"/>
    <w:rsid w:val="00930FA9"/>
    <w:rsid w:val="00932D69"/>
    <w:rsid w:val="009404B7"/>
    <w:rsid w:val="00944744"/>
    <w:rsid w:val="00951790"/>
    <w:rsid w:val="009527DB"/>
    <w:rsid w:val="00956098"/>
    <w:rsid w:val="009611CC"/>
    <w:rsid w:val="009700ED"/>
    <w:rsid w:val="009733AB"/>
    <w:rsid w:val="009A205C"/>
    <w:rsid w:val="009B1AE5"/>
    <w:rsid w:val="009B48CE"/>
    <w:rsid w:val="009D5B51"/>
    <w:rsid w:val="009E23BF"/>
    <w:rsid w:val="009E39BA"/>
    <w:rsid w:val="009E64EF"/>
    <w:rsid w:val="009E7121"/>
    <w:rsid w:val="009F6EF6"/>
    <w:rsid w:val="00A02CB0"/>
    <w:rsid w:val="00A0529A"/>
    <w:rsid w:val="00A05FDD"/>
    <w:rsid w:val="00A2104E"/>
    <w:rsid w:val="00A215AB"/>
    <w:rsid w:val="00A22B8B"/>
    <w:rsid w:val="00A302DB"/>
    <w:rsid w:val="00A335B4"/>
    <w:rsid w:val="00A37D5D"/>
    <w:rsid w:val="00A423D7"/>
    <w:rsid w:val="00A63D2C"/>
    <w:rsid w:val="00A730A2"/>
    <w:rsid w:val="00A75F7C"/>
    <w:rsid w:val="00A75F81"/>
    <w:rsid w:val="00A965FD"/>
    <w:rsid w:val="00AD2DD9"/>
    <w:rsid w:val="00AD3C45"/>
    <w:rsid w:val="00AF3686"/>
    <w:rsid w:val="00B14665"/>
    <w:rsid w:val="00B20492"/>
    <w:rsid w:val="00B21AC5"/>
    <w:rsid w:val="00B33570"/>
    <w:rsid w:val="00B33831"/>
    <w:rsid w:val="00B352F4"/>
    <w:rsid w:val="00B5307A"/>
    <w:rsid w:val="00B55C15"/>
    <w:rsid w:val="00B70285"/>
    <w:rsid w:val="00B7312D"/>
    <w:rsid w:val="00B77977"/>
    <w:rsid w:val="00B81FAF"/>
    <w:rsid w:val="00B85E4C"/>
    <w:rsid w:val="00B93751"/>
    <w:rsid w:val="00B93BA8"/>
    <w:rsid w:val="00B97E64"/>
    <w:rsid w:val="00BB7EB8"/>
    <w:rsid w:val="00BC35B9"/>
    <w:rsid w:val="00BC51A4"/>
    <w:rsid w:val="00BD34B1"/>
    <w:rsid w:val="00C00F60"/>
    <w:rsid w:val="00C117E2"/>
    <w:rsid w:val="00C2251E"/>
    <w:rsid w:val="00C22D4D"/>
    <w:rsid w:val="00C230CB"/>
    <w:rsid w:val="00C319C8"/>
    <w:rsid w:val="00C55CE5"/>
    <w:rsid w:val="00C57153"/>
    <w:rsid w:val="00C57812"/>
    <w:rsid w:val="00C62FE2"/>
    <w:rsid w:val="00C67CFD"/>
    <w:rsid w:val="00CA2328"/>
    <w:rsid w:val="00CA6C32"/>
    <w:rsid w:val="00CA7D8F"/>
    <w:rsid w:val="00CC2BC3"/>
    <w:rsid w:val="00CE740A"/>
    <w:rsid w:val="00D02F06"/>
    <w:rsid w:val="00D04167"/>
    <w:rsid w:val="00D0449F"/>
    <w:rsid w:val="00D25CE7"/>
    <w:rsid w:val="00D31FAF"/>
    <w:rsid w:val="00D3379D"/>
    <w:rsid w:val="00D42D24"/>
    <w:rsid w:val="00D54F9E"/>
    <w:rsid w:val="00D62BF8"/>
    <w:rsid w:val="00D63541"/>
    <w:rsid w:val="00D6529D"/>
    <w:rsid w:val="00D8036C"/>
    <w:rsid w:val="00D900B5"/>
    <w:rsid w:val="00D97E85"/>
    <w:rsid w:val="00DA2240"/>
    <w:rsid w:val="00DA44A2"/>
    <w:rsid w:val="00DA49B4"/>
    <w:rsid w:val="00DB1575"/>
    <w:rsid w:val="00DB2AEF"/>
    <w:rsid w:val="00DB3C13"/>
    <w:rsid w:val="00DB6CBC"/>
    <w:rsid w:val="00DD51DD"/>
    <w:rsid w:val="00DD71F0"/>
    <w:rsid w:val="00DF7CAC"/>
    <w:rsid w:val="00E026C3"/>
    <w:rsid w:val="00E05F0D"/>
    <w:rsid w:val="00E063CA"/>
    <w:rsid w:val="00E326DE"/>
    <w:rsid w:val="00E41A6E"/>
    <w:rsid w:val="00E560D5"/>
    <w:rsid w:val="00E613E3"/>
    <w:rsid w:val="00E632BB"/>
    <w:rsid w:val="00E63849"/>
    <w:rsid w:val="00E81174"/>
    <w:rsid w:val="00E831B8"/>
    <w:rsid w:val="00E872BD"/>
    <w:rsid w:val="00E94EC8"/>
    <w:rsid w:val="00E95251"/>
    <w:rsid w:val="00EA67B2"/>
    <w:rsid w:val="00EA7F77"/>
    <w:rsid w:val="00EB7CFD"/>
    <w:rsid w:val="00EC65CC"/>
    <w:rsid w:val="00EF6F5C"/>
    <w:rsid w:val="00F2299E"/>
    <w:rsid w:val="00F24B36"/>
    <w:rsid w:val="00F30C4B"/>
    <w:rsid w:val="00F328A2"/>
    <w:rsid w:val="00F400E1"/>
    <w:rsid w:val="00F466E8"/>
    <w:rsid w:val="00F52771"/>
    <w:rsid w:val="00F60B39"/>
    <w:rsid w:val="00F64FC9"/>
    <w:rsid w:val="00F70925"/>
    <w:rsid w:val="00F75AA2"/>
    <w:rsid w:val="00F7744E"/>
    <w:rsid w:val="00F92040"/>
    <w:rsid w:val="00F948E8"/>
    <w:rsid w:val="00FB386D"/>
    <w:rsid w:val="00FD5EE5"/>
    <w:rsid w:val="00FE30D3"/>
    <w:rsid w:val="00FE64F3"/>
    <w:rsid w:val="00FF0885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1F933"/>
  <w15:chartTrackingRefBased/>
  <w15:docId w15:val="{A1D3256A-F96E-42D6-9B32-7C79CA7F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  <w:rPr>
      <w:color w:val="333399"/>
      <w:sz w:val="20"/>
    </w:rPr>
  </w:style>
  <w:style w:type="paragraph" w:styleId="3">
    <w:name w:val="Body Text Indent 3"/>
    <w:basedOn w:val="a"/>
    <w:pPr>
      <w:ind w:firstLine="540"/>
      <w:jc w:val="both"/>
    </w:pPr>
    <w:rPr>
      <w:b/>
      <w:bCs/>
      <w:lang w:eastAsia="en-US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0">
    <w:name w:val="Body Text Indent 2"/>
    <w:basedOn w:val="a"/>
    <w:pPr>
      <w:ind w:firstLine="811"/>
      <w:jc w:val="both"/>
    </w:pPr>
  </w:style>
  <w:style w:type="paragraph" w:styleId="a4">
    <w:name w:val="Balloon Text"/>
    <w:basedOn w:val="a"/>
    <w:semiHidden/>
    <w:rsid w:val="009E39B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5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33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DD71F0"/>
    <w:rPr>
      <w:sz w:val="24"/>
      <w:szCs w:val="24"/>
    </w:rPr>
  </w:style>
  <w:style w:type="paragraph" w:styleId="a7">
    <w:name w:val="header"/>
    <w:basedOn w:val="a"/>
    <w:link w:val="a8"/>
    <w:uiPriority w:val="99"/>
    <w:rsid w:val="00545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451D8"/>
    <w:rPr>
      <w:sz w:val="24"/>
      <w:szCs w:val="24"/>
    </w:rPr>
  </w:style>
  <w:style w:type="paragraph" w:styleId="a9">
    <w:name w:val="footer"/>
    <w:basedOn w:val="a"/>
    <w:link w:val="aa"/>
    <w:rsid w:val="00545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5451D8"/>
    <w:rPr>
      <w:sz w:val="24"/>
      <w:szCs w:val="24"/>
    </w:rPr>
  </w:style>
  <w:style w:type="character" w:styleId="ab">
    <w:name w:val="Emphasis"/>
    <w:qFormat/>
    <w:rsid w:val="00F30C4B"/>
    <w:rPr>
      <w:i/>
      <w:iCs/>
    </w:rPr>
  </w:style>
  <w:style w:type="character" w:customStyle="1" w:styleId="10">
    <w:name w:val="Заголовок 1 Знак"/>
    <w:link w:val="1"/>
    <w:rsid w:val="00A0529A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E46D-FED7-4668-ADB4-05C5C776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е муниципальные правовые акты об установлении местных налоговых, неналоговых доходов и сборов</vt:lpstr>
    </vt:vector>
  </TitlesOfParts>
  <Company>Home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е муниципальные правовые акты об установлении местных налоговых, неналоговых доходов и сборов</dc:title>
  <dc:subject/>
  <dc:creator>А</dc:creator>
  <cp:keywords/>
  <cp:lastModifiedBy>Дума КГО</cp:lastModifiedBy>
  <cp:revision>2</cp:revision>
  <cp:lastPrinted>2022-09-15T11:42:00Z</cp:lastPrinted>
  <dcterms:created xsi:type="dcterms:W3CDTF">2022-09-15T11:43:00Z</dcterms:created>
  <dcterms:modified xsi:type="dcterms:W3CDTF">2022-09-15T11:43:00Z</dcterms:modified>
</cp:coreProperties>
</file>